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图库  中外装饰纹样精粹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图库  中外装饰纹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60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设计家图库  中外装饰纹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